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E4" w:rsidRPr="00B53327" w:rsidRDefault="00CB6871" w:rsidP="00F94BE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</w:r>
      <w:r w:rsidR="00F94BE4"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Adresa příslušného úřadu </w:t>
      </w:r>
    </w:p>
    <w:p w:rsidR="00F94BE4" w:rsidRPr="00B53327" w:rsidRDefault="00F94BE4" w:rsidP="00F94BE4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210A12">
        <w:rPr>
          <w:rFonts w:ascii="Times New Roman" w:eastAsia="Times New Roman" w:hAnsi="Times New Roman"/>
          <w:color w:val="000000" w:themeColor="text1"/>
          <w:sz w:val="24"/>
          <w:szCs w:val="24"/>
        </w:rPr>
        <w:t>Obecní úřad Návsí, stavební úřad</w:t>
      </w:r>
    </w:p>
    <w:p w:rsidR="00F94BE4" w:rsidRPr="00B53327" w:rsidRDefault="00F94BE4" w:rsidP="00F94BE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ávsí 327</w:t>
      </w:r>
    </w:p>
    <w:p w:rsidR="00F94BE4" w:rsidRPr="00B53327" w:rsidRDefault="00F94BE4" w:rsidP="00F94BE4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739 92, Návsí</w:t>
      </w:r>
    </w:p>
    <w:p w:rsidR="00CB6871" w:rsidRPr="00F472B2" w:rsidRDefault="00CB6871" w:rsidP="00F94BE4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>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pobyt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oba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rvání: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8F6DEA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.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posuzování souladu s ÚPD (v případě, že je vydáváno závazné stanovisko podle § 96b stavebního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kona)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ochrany přírody a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rajin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ynu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y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8F6DE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</w:t>
      </w:r>
      <w:proofErr w:type="gramStart"/>
      <w:r w:rsidRPr="000A6AF2">
        <w:rPr>
          <w:rFonts w:ascii="Times New Roman" w:eastAsia="Times New Roman" w:hAnsi="Times New Roman"/>
          <w:sz w:val="16"/>
          <w:szCs w:val="16"/>
        </w:rPr>
        <w:t>60g</w:t>
      </w:r>
      <w:proofErr w:type="gramEnd"/>
      <w:r w:rsidRPr="000A6AF2">
        <w:rPr>
          <w:rFonts w:ascii="Times New Roman" w:eastAsia="Times New Roman" w:hAnsi="Times New Roman"/>
          <w:sz w:val="16"/>
          <w:szCs w:val="16"/>
        </w:rPr>
        <w:t xml:space="preserve">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DEA" w:rsidRDefault="008F6DEA" w:rsidP="00165DCC">
      <w:pPr>
        <w:spacing w:after="0" w:line="240" w:lineRule="auto"/>
      </w:pPr>
      <w:r>
        <w:separator/>
      </w:r>
    </w:p>
  </w:endnote>
  <w:endnote w:type="continuationSeparator" w:id="0">
    <w:p w:rsidR="008F6DEA" w:rsidRDefault="008F6DE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AC" w:rsidRPr="00071878" w:rsidRDefault="008F6DE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8168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DEA" w:rsidRDefault="008F6DEA" w:rsidP="00165DCC">
      <w:pPr>
        <w:spacing w:after="0" w:line="240" w:lineRule="auto"/>
      </w:pPr>
      <w:r>
        <w:separator/>
      </w:r>
    </w:p>
  </w:footnote>
  <w:footnote w:type="continuationSeparator" w:id="0">
    <w:p w:rsidR="008F6DEA" w:rsidRDefault="008F6DE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8F6DEA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4BE4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18A92-BD5B-4C46-B04F-A23D60A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B0B9-28E5-4691-98D0-75EB214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6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kub Zemánek</cp:lastModifiedBy>
  <cp:revision>3</cp:revision>
  <cp:lastPrinted>2017-05-02T07:53:00Z</cp:lastPrinted>
  <dcterms:created xsi:type="dcterms:W3CDTF">2018-05-18T12:20:00Z</dcterms:created>
  <dcterms:modified xsi:type="dcterms:W3CDTF">2019-06-04T07:55:00Z</dcterms:modified>
</cp:coreProperties>
</file>